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91C" w:rsidRDefault="00BC791C" w:rsidP="00BC791C">
      <w:pPr>
        <w:pStyle w:val="Odsekzoznamu"/>
        <w:numPr>
          <w:ilvl w:val="0"/>
          <w:numId w:val="1"/>
        </w:numPr>
      </w:pPr>
      <w:r>
        <w:t xml:space="preserve">Zakladateľ  ZSSR :       </w:t>
      </w:r>
      <w:r w:rsidR="006E0E59">
        <w:t>V  ..............     I....................  L........................</w:t>
      </w:r>
      <w:r w:rsidRPr="00BC791C">
        <w:t xml:space="preserve"> </w:t>
      </w:r>
    </w:p>
    <w:p w:rsidR="00BC791C" w:rsidRDefault="00BC791C" w:rsidP="00BC791C">
      <w:pPr>
        <w:pStyle w:val="Odsekzoznamu"/>
        <w:numPr>
          <w:ilvl w:val="0"/>
          <w:numId w:val="1"/>
        </w:numPr>
      </w:pPr>
      <w:r>
        <w:t xml:space="preserve">Vymenuj  aspoň  5  </w:t>
      </w:r>
      <w:r w:rsidR="002A69D3">
        <w:t xml:space="preserve">bývalých </w:t>
      </w:r>
      <w:r>
        <w:t>zväzových  republík</w:t>
      </w:r>
      <w:r w:rsidR="002A69D3">
        <w:t xml:space="preserve"> ZSSR</w:t>
      </w:r>
      <w:r>
        <w:t xml:space="preserve">  :   </w:t>
      </w:r>
    </w:p>
    <w:p w:rsidR="00BC791C" w:rsidRDefault="00BC791C" w:rsidP="00BC791C">
      <w:pPr>
        <w:pStyle w:val="Odsekzoznamu"/>
        <w:numPr>
          <w:ilvl w:val="0"/>
          <w:numId w:val="1"/>
        </w:numPr>
      </w:pPr>
      <w:r>
        <w:t>Kto bol  Rasputin ?  ......................................................................................</w:t>
      </w:r>
    </w:p>
    <w:p w:rsidR="006E0E59" w:rsidRDefault="006E0E59" w:rsidP="006E0E59">
      <w:pPr>
        <w:pStyle w:val="Odsekzoznamu"/>
        <w:numPr>
          <w:ilvl w:val="0"/>
          <w:numId w:val="1"/>
        </w:numPr>
      </w:pPr>
      <w:r>
        <w:t>Tajná polícia sa  spočiatku volala   _ _ _ _   neskôr  _ _ _ _  ,  ktorá   všetko  kontrolovala.</w:t>
      </w:r>
    </w:p>
    <w:p w:rsidR="006E0E59" w:rsidRDefault="006E0E59" w:rsidP="006E0E59">
      <w:pPr>
        <w:pStyle w:val="Odsekzoznamu"/>
        <w:numPr>
          <w:ilvl w:val="0"/>
          <w:numId w:val="1"/>
        </w:numPr>
      </w:pPr>
      <w:r>
        <w:t>Podčiarkni  pojmy, ktoré   prináležia  budovaniu  komunizmu  :</w:t>
      </w:r>
    </w:p>
    <w:p w:rsidR="00BC791C" w:rsidRDefault="00F409E3" w:rsidP="00BC791C">
      <w:pPr>
        <w:pStyle w:val="Odsekzoznamu"/>
      </w:pPr>
      <w:r>
        <w:t>Diktatúra proletariátu</w:t>
      </w:r>
      <w:r w:rsidR="006E0E59">
        <w:t>,   Beztriedna  spoločnosť,   Ľudské práva,  Rovnosť majetku, Slobodné voľby,  Vláda  jednej strany, Trhový mechanizmus,  Plánované hospodárstvo</w:t>
      </w:r>
      <w:r w:rsidR="00BC791C" w:rsidRPr="00BC791C">
        <w:t xml:space="preserve"> </w:t>
      </w:r>
    </w:p>
    <w:p w:rsidR="00BC791C" w:rsidRDefault="00BC791C" w:rsidP="00BC791C">
      <w:pPr>
        <w:pStyle w:val="Odsekzoznamu"/>
        <w:numPr>
          <w:ilvl w:val="0"/>
          <w:numId w:val="1"/>
        </w:numPr>
      </w:pPr>
      <w:r>
        <w:t>Koncentračné tábory  v Rusku sa  volali    ............................</w:t>
      </w:r>
    </w:p>
    <w:p w:rsidR="006E0E59" w:rsidRDefault="006E0E59" w:rsidP="006E0E59">
      <w:pPr>
        <w:pStyle w:val="Odsekzoznamu"/>
      </w:pPr>
    </w:p>
    <w:p w:rsidR="006E0E59" w:rsidRDefault="00BC791C" w:rsidP="006E0E59">
      <w:pPr>
        <w:pStyle w:val="Odsekzoznamu"/>
        <w:numPr>
          <w:ilvl w:val="0"/>
          <w:numId w:val="1"/>
        </w:numPr>
      </w:pPr>
      <w:r>
        <w:t xml:space="preserve"> V roku   ............</w:t>
      </w:r>
      <w:r w:rsidR="006E0E59">
        <w:t xml:space="preserve">  vznikol </w:t>
      </w:r>
      <w:r>
        <w:t xml:space="preserve">v Rusku </w:t>
      </w:r>
      <w:r w:rsidR="006E0E59">
        <w:t xml:space="preserve"> nový  štát  :  .............      ....................   ...................    ............</w:t>
      </w:r>
    </w:p>
    <w:p w:rsidR="006E0E59" w:rsidRDefault="006E0E59" w:rsidP="006E0E59">
      <w:pPr>
        <w:pStyle w:val="Odsekzoznamu"/>
        <w:numPr>
          <w:ilvl w:val="0"/>
          <w:numId w:val="1"/>
        </w:numPr>
      </w:pPr>
      <w:r>
        <w:t xml:space="preserve">Po  smrti  Lenina  sa stal  </w:t>
      </w:r>
      <w:r w:rsidR="00F409E3">
        <w:t xml:space="preserve">jeho </w:t>
      </w:r>
      <w:r>
        <w:t xml:space="preserve">nástupcom  ...................................   </w:t>
      </w:r>
    </w:p>
    <w:p w:rsidR="008B77EA" w:rsidRDefault="008B77EA" w:rsidP="006E0E59">
      <w:pPr>
        <w:pStyle w:val="Odsekzoznamu"/>
        <w:numPr>
          <w:ilvl w:val="0"/>
          <w:numId w:val="1"/>
        </w:numPr>
      </w:pPr>
      <w:r>
        <w:t xml:space="preserve">NEP  znamená   .....................    ..............................    .....................  </w:t>
      </w:r>
    </w:p>
    <w:p w:rsidR="008B77EA" w:rsidRDefault="008B77EA" w:rsidP="006E0E59">
      <w:pPr>
        <w:pStyle w:val="Odsekzoznamu"/>
        <w:numPr>
          <w:ilvl w:val="0"/>
          <w:numId w:val="1"/>
        </w:numPr>
      </w:pPr>
      <w:r>
        <w:t>Najväčším ne</w:t>
      </w:r>
      <w:r w:rsidR="004130AF">
        <w:t>priateľom komunistov boli (</w:t>
      </w:r>
      <w:r>
        <w:t xml:space="preserve">sú 2 správne odpovede) a,  </w:t>
      </w:r>
      <w:r w:rsidR="00F409E3">
        <w:t>priatelia  Ameriky</w:t>
      </w:r>
      <w:r>
        <w:br/>
        <w:t xml:space="preserve">                                                                                       </w:t>
      </w:r>
      <w:r w:rsidR="004130AF">
        <w:t xml:space="preserve">                               </w:t>
      </w:r>
      <w:r>
        <w:t>b,  nepriatelia  proletariátu</w:t>
      </w:r>
    </w:p>
    <w:p w:rsidR="008B77EA" w:rsidRDefault="008B77EA" w:rsidP="008B77EA">
      <w:pPr>
        <w:pStyle w:val="Odsekzoznamu"/>
      </w:pPr>
      <w:r>
        <w:t xml:space="preserve">                                                                                       </w:t>
      </w:r>
      <w:r w:rsidR="004130AF">
        <w:t xml:space="preserve">                               c</w:t>
      </w:r>
      <w:r>
        <w:t>,  nepriatelia kapitalistov</w:t>
      </w:r>
    </w:p>
    <w:p w:rsidR="008B77EA" w:rsidRDefault="008B77EA" w:rsidP="008B77EA">
      <w:pPr>
        <w:pStyle w:val="Odsekzoznamu"/>
      </w:pPr>
      <w:r>
        <w:t xml:space="preserve">                                                                                          </w:t>
      </w:r>
      <w:r w:rsidR="004130AF">
        <w:t xml:space="preserve">                            d</w:t>
      </w:r>
      <w:r>
        <w:t xml:space="preserve">,  </w:t>
      </w:r>
      <w:r w:rsidR="00F409E3">
        <w:t>kriminálnici a zločinci</w:t>
      </w:r>
    </w:p>
    <w:p w:rsidR="008B77EA" w:rsidRDefault="008B77EA" w:rsidP="008B77EA">
      <w:pPr>
        <w:pStyle w:val="Odsekzoznamu"/>
        <w:numPr>
          <w:ilvl w:val="0"/>
          <w:numId w:val="1"/>
        </w:numPr>
      </w:pPr>
      <w:r>
        <w:t xml:space="preserve"> Komunizmus  sa  budoval </w:t>
      </w:r>
      <w:r w:rsidR="00892953">
        <w:t xml:space="preserve"> podľa  ideológie   a,  Stalina</w:t>
      </w:r>
    </w:p>
    <w:p w:rsidR="008B77EA" w:rsidRDefault="008B77EA" w:rsidP="008B77EA">
      <w:pPr>
        <w:pStyle w:val="Odsekzoznamu"/>
      </w:pPr>
      <w:r>
        <w:t xml:space="preserve">                                                   </w:t>
      </w:r>
      <w:r w:rsidR="00892953">
        <w:t xml:space="preserve">                               B,  Lenina</w:t>
      </w:r>
    </w:p>
    <w:p w:rsidR="008B77EA" w:rsidRDefault="008B77EA" w:rsidP="00BC791C">
      <w:pPr>
        <w:pStyle w:val="Odsekzoznamu"/>
        <w:ind w:left="426" w:firstLine="294"/>
      </w:pPr>
      <w:r>
        <w:t xml:space="preserve">                                                          </w:t>
      </w:r>
      <w:r w:rsidR="00892953">
        <w:t xml:space="preserve">                        C,  Marxa</w:t>
      </w:r>
      <w:r w:rsidR="00BC791C">
        <w:br/>
        <w:t>12. Aká historická  udalosť sa stala  7. 11. 1917  ...............................................................................</w:t>
      </w:r>
    </w:p>
    <w:p w:rsidR="008B77EA" w:rsidRDefault="007466D1" w:rsidP="007466D1">
      <w:pPr>
        <w:ind w:left="360"/>
      </w:pPr>
      <w:r>
        <w:t>13.</w:t>
      </w:r>
      <w:r w:rsidR="008B77EA">
        <w:t xml:space="preserve">  Na  koľko  rokov  si komunisti  plánovali  hospodárstvo  ....................</w:t>
      </w:r>
    </w:p>
    <w:p w:rsidR="008B77EA" w:rsidRPr="007466D1" w:rsidRDefault="008B77EA" w:rsidP="007466D1">
      <w:pPr>
        <w:pStyle w:val="Odsekzoznamu"/>
        <w:numPr>
          <w:ilvl w:val="0"/>
          <w:numId w:val="2"/>
        </w:numPr>
        <w:rPr>
          <w:b/>
        </w:rPr>
      </w:pPr>
      <w:r>
        <w:t>Podčiarkni</w:t>
      </w:r>
      <w:r w:rsidR="007466D1">
        <w:t xml:space="preserve"> správnu možnosť</w:t>
      </w:r>
      <w:r>
        <w:t xml:space="preserve"> :  Stalin  chcel  </w:t>
      </w:r>
      <w:r w:rsidR="004130AF">
        <w:t xml:space="preserve">dobehnúť   západ  </w:t>
      </w:r>
      <w:r w:rsidR="004130AF" w:rsidRPr="007466D1">
        <w:rPr>
          <w:b/>
          <w:i/>
        </w:rPr>
        <w:t>postupne</w:t>
      </w:r>
      <w:r w:rsidR="004130AF" w:rsidRPr="007466D1">
        <w:rPr>
          <w:b/>
        </w:rPr>
        <w:t xml:space="preserve"> </w:t>
      </w:r>
      <w:r w:rsidR="004130AF">
        <w:t xml:space="preserve"> </w:t>
      </w:r>
      <w:r>
        <w:t xml:space="preserve">alebo </w:t>
      </w:r>
      <w:r w:rsidRPr="007466D1">
        <w:rPr>
          <w:i/>
        </w:rPr>
        <w:t xml:space="preserve"> </w:t>
      </w:r>
      <w:r w:rsidRPr="007466D1">
        <w:rPr>
          <w:b/>
          <w:i/>
        </w:rPr>
        <w:t>skokom</w:t>
      </w:r>
    </w:p>
    <w:p w:rsidR="00DC2B2E" w:rsidRDefault="00DC2B2E" w:rsidP="00DC2B2E">
      <w:pPr>
        <w:pStyle w:val="Odsekzoznamu"/>
        <w:numPr>
          <w:ilvl w:val="0"/>
          <w:numId w:val="2"/>
        </w:numPr>
      </w:pPr>
      <w:r>
        <w:t>Čo  znamená  kolektivizácia :</w:t>
      </w:r>
    </w:p>
    <w:p w:rsidR="007466D1" w:rsidRDefault="007466D1" w:rsidP="007466D1">
      <w:pPr>
        <w:pStyle w:val="Odsekzoznamu"/>
      </w:pPr>
      <w:bookmarkStart w:id="0" w:name="_GoBack"/>
      <w:bookmarkEnd w:id="0"/>
    </w:p>
    <w:p w:rsidR="00DC2B2E" w:rsidRDefault="00DC2B2E" w:rsidP="007466D1">
      <w:pPr>
        <w:pStyle w:val="Odsekzoznamu"/>
        <w:numPr>
          <w:ilvl w:val="0"/>
          <w:numId w:val="2"/>
        </w:numPr>
      </w:pPr>
      <w:r>
        <w:t xml:space="preserve"> Čo  spôsobila  kolektivizácia  Ukrajine  a iným  súkromným  roľníkom :</w:t>
      </w:r>
    </w:p>
    <w:p w:rsidR="00DC2B2E" w:rsidRDefault="00DC2B2E" w:rsidP="00DC2B2E">
      <w:pPr>
        <w:pStyle w:val="Odsekzoznamu"/>
      </w:pPr>
    </w:p>
    <w:p w:rsidR="00DC2B2E" w:rsidRDefault="007466D1" w:rsidP="007466D1">
      <w:pPr>
        <w:pStyle w:val="Odsekzoznamu"/>
        <w:numPr>
          <w:ilvl w:val="0"/>
          <w:numId w:val="2"/>
        </w:numPr>
      </w:pPr>
      <w:r>
        <w:t xml:space="preserve"> V rokoch 1918 až 1922 došlo v Rusku k .................  vojne keď proti sebe bojovali ........... a ......</w:t>
      </w:r>
    </w:p>
    <w:p w:rsidR="00DC2B2E" w:rsidRDefault="00BC791C" w:rsidP="007466D1">
      <w:pPr>
        <w:pStyle w:val="Odsekzoznamu"/>
        <w:numPr>
          <w:ilvl w:val="0"/>
          <w:numId w:val="2"/>
        </w:numPr>
      </w:pPr>
      <w:r>
        <w:t>Čiarou</w:t>
      </w:r>
      <w:r w:rsidR="00DC2B2E">
        <w:t xml:space="preserve"> prekríž pojmy, ktoré patria  k sebe  :</w:t>
      </w:r>
    </w:p>
    <w:p w:rsidR="00DC2B2E" w:rsidRDefault="00DC2B2E" w:rsidP="00DC2B2E">
      <w:pPr>
        <w:pStyle w:val="Odsekzoznamu"/>
      </w:pPr>
    </w:p>
    <w:p w:rsidR="00DC2B2E" w:rsidRDefault="00DC2B2E" w:rsidP="00DC2B2E">
      <w:pPr>
        <w:pStyle w:val="Odsekzoznamu"/>
      </w:pPr>
      <w:r>
        <w:t xml:space="preserve">Komunizmus                           </w:t>
      </w:r>
      <w:r w:rsidR="004130AF">
        <w:t xml:space="preserve">                               </w:t>
      </w:r>
      <w:r w:rsidR="00F409E3">
        <w:t xml:space="preserve">NKVD </w:t>
      </w:r>
    </w:p>
    <w:p w:rsidR="00DC2B2E" w:rsidRDefault="00DC2B2E" w:rsidP="00DC2B2E">
      <w:pPr>
        <w:pStyle w:val="Odsekzoznamu"/>
      </w:pPr>
      <w:r>
        <w:t xml:space="preserve">Plánované hospodárstvo                                     </w:t>
      </w:r>
      <w:r w:rsidR="00F409E3">
        <w:t>Kult osobnosti</w:t>
      </w:r>
    </w:p>
    <w:p w:rsidR="00DC2B2E" w:rsidRDefault="00DC2B2E" w:rsidP="00DC2B2E">
      <w:pPr>
        <w:pStyle w:val="Odsekzoznamu"/>
      </w:pPr>
      <w:r>
        <w:t xml:space="preserve">Stalin                                                                        </w:t>
      </w:r>
      <w:r w:rsidR="00F409E3">
        <w:t>vodca boľševickej revolúcie</w:t>
      </w:r>
    </w:p>
    <w:p w:rsidR="00DC2B2E" w:rsidRDefault="00DC2B2E" w:rsidP="00DC2B2E">
      <w:pPr>
        <w:pStyle w:val="Odsekzoznamu"/>
      </w:pPr>
      <w:r>
        <w:t xml:space="preserve">Lenin                                          </w:t>
      </w:r>
      <w:r w:rsidR="004130AF">
        <w:t xml:space="preserve">                              </w:t>
      </w:r>
      <w:r>
        <w:t xml:space="preserve">5 </w:t>
      </w:r>
      <w:proofErr w:type="spellStart"/>
      <w:r>
        <w:t>ročnica</w:t>
      </w:r>
      <w:proofErr w:type="spellEnd"/>
      <w:r>
        <w:t xml:space="preserve">                                                         </w:t>
      </w:r>
    </w:p>
    <w:p w:rsidR="00DC2B2E" w:rsidRDefault="00DC2B2E" w:rsidP="00DC2B2E">
      <w:pPr>
        <w:pStyle w:val="Odsekzoznamu"/>
      </w:pPr>
      <w:r>
        <w:t xml:space="preserve">Tajná polícia                            </w:t>
      </w:r>
      <w:r w:rsidR="004130AF">
        <w:t xml:space="preserve">                               </w:t>
      </w:r>
      <w:r w:rsidR="00F409E3">
        <w:t>Beztriedna spoločnosť</w:t>
      </w:r>
    </w:p>
    <w:p w:rsidR="00DC2B2E" w:rsidRDefault="00DC2B2E" w:rsidP="00DC2B2E">
      <w:pPr>
        <w:pStyle w:val="Odsekzoznamu"/>
      </w:pPr>
    </w:p>
    <w:p w:rsidR="00DC2B2E" w:rsidRDefault="00DC2B2E" w:rsidP="007466D1">
      <w:pPr>
        <w:pStyle w:val="Odsekzoznamu"/>
        <w:numPr>
          <w:ilvl w:val="0"/>
          <w:numId w:val="2"/>
        </w:numPr>
      </w:pPr>
      <w:r>
        <w:t xml:space="preserve">  </w:t>
      </w:r>
      <w:proofErr w:type="spellStart"/>
      <w:r>
        <w:t>Trockij</w:t>
      </w:r>
      <w:proofErr w:type="spellEnd"/>
      <w:r>
        <w:t xml:space="preserve"> , druhý muž  revolúcie  sa  stal </w:t>
      </w:r>
      <w:r w:rsidR="004130AF">
        <w:t xml:space="preserve"> obeťou </w:t>
      </w:r>
      <w:r w:rsidR="004130AF" w:rsidRPr="007466D1">
        <w:rPr>
          <w:i/>
        </w:rPr>
        <w:t>Stalina</w:t>
      </w:r>
      <w:r w:rsidR="004130AF">
        <w:t xml:space="preserve">  či  </w:t>
      </w:r>
      <w:r w:rsidR="004130AF" w:rsidRPr="007466D1">
        <w:rPr>
          <w:i/>
        </w:rPr>
        <w:t xml:space="preserve">Lenina  </w:t>
      </w:r>
      <w:r w:rsidR="004130AF">
        <w:t>(podčiarkni</w:t>
      </w:r>
      <w:r>
        <w:t>)</w:t>
      </w:r>
    </w:p>
    <w:p w:rsidR="00DC2B2E" w:rsidRDefault="00DC2B2E" w:rsidP="007466D1">
      <w:pPr>
        <w:pStyle w:val="Odsekzoznamu"/>
        <w:numPr>
          <w:ilvl w:val="0"/>
          <w:numId w:val="2"/>
        </w:numPr>
      </w:pPr>
      <w:r>
        <w:t xml:space="preserve"> </w:t>
      </w:r>
      <w:r w:rsidR="00CC07C3">
        <w:t>Vysvetli pojmy  :  ideológia  -</w:t>
      </w:r>
      <w:r w:rsidR="00F409E3">
        <w:br/>
      </w:r>
    </w:p>
    <w:p w:rsidR="00CC07C3" w:rsidRDefault="00CC07C3" w:rsidP="00CC07C3">
      <w:pPr>
        <w:pStyle w:val="Odsekzoznamu"/>
      </w:pPr>
      <w:r>
        <w:t xml:space="preserve">  </w:t>
      </w:r>
      <w:r w:rsidR="004130AF">
        <w:t xml:space="preserve">                               </w:t>
      </w:r>
      <w:r w:rsidR="00F409E3">
        <w:t>Proletariát  -</w:t>
      </w:r>
      <w:r w:rsidR="00F409E3">
        <w:br/>
      </w:r>
    </w:p>
    <w:p w:rsidR="00CC07C3" w:rsidRDefault="00CC07C3" w:rsidP="00CC07C3">
      <w:pPr>
        <w:pStyle w:val="Odsekzoznamu"/>
      </w:pPr>
      <w:r>
        <w:t xml:space="preserve">    </w:t>
      </w:r>
      <w:r w:rsidR="004130AF">
        <w:t xml:space="preserve">                             </w:t>
      </w:r>
      <w:r>
        <w:t>Kult osobnosti  -</w:t>
      </w:r>
      <w:r w:rsidR="00F409E3">
        <w:br/>
      </w:r>
    </w:p>
    <w:p w:rsidR="00CC07C3" w:rsidRDefault="00F409E3" w:rsidP="00CC07C3">
      <w:pPr>
        <w:pStyle w:val="Odsekzoznamu"/>
      </w:pPr>
      <w:r>
        <w:t xml:space="preserve">                                 Diktatúra</w:t>
      </w:r>
      <w:r w:rsidR="00CC07C3">
        <w:t xml:space="preserve">  -</w:t>
      </w:r>
    </w:p>
    <w:p w:rsidR="00CC07C3" w:rsidRDefault="00CC07C3" w:rsidP="00CC07C3">
      <w:pPr>
        <w:pStyle w:val="Odsekzoznamu"/>
      </w:pPr>
      <w:r>
        <w:lastRenderedPageBreak/>
        <w:t xml:space="preserve">                                   </w:t>
      </w:r>
    </w:p>
    <w:p w:rsidR="00DC2B2E" w:rsidRDefault="00DC2B2E" w:rsidP="00DC2B2E">
      <w:pPr>
        <w:pStyle w:val="Odsekzoznamu"/>
      </w:pPr>
    </w:p>
    <w:p w:rsidR="00DC2B2E" w:rsidRDefault="00DC2B2E" w:rsidP="00DC2B2E">
      <w:pPr>
        <w:pStyle w:val="Odsekzoznamu"/>
      </w:pPr>
    </w:p>
    <w:sectPr w:rsidR="00DC2B2E" w:rsidSect="009327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64C7A"/>
    <w:multiLevelType w:val="hybridMultilevel"/>
    <w:tmpl w:val="BB728A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6A6650"/>
    <w:multiLevelType w:val="hybridMultilevel"/>
    <w:tmpl w:val="21F054E2"/>
    <w:lvl w:ilvl="0" w:tplc="041B000F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E59"/>
    <w:rsid w:val="002A69D3"/>
    <w:rsid w:val="004130AF"/>
    <w:rsid w:val="006E0E59"/>
    <w:rsid w:val="007466D1"/>
    <w:rsid w:val="007C0A0B"/>
    <w:rsid w:val="00865383"/>
    <w:rsid w:val="00892953"/>
    <w:rsid w:val="008B77EA"/>
    <w:rsid w:val="0093279C"/>
    <w:rsid w:val="009F2393"/>
    <w:rsid w:val="00A17A33"/>
    <w:rsid w:val="00BC791C"/>
    <w:rsid w:val="00BF2B0D"/>
    <w:rsid w:val="00CC07C3"/>
    <w:rsid w:val="00DC2B2E"/>
    <w:rsid w:val="00E0390B"/>
    <w:rsid w:val="00F409E3"/>
    <w:rsid w:val="00F4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E0E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E0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92073-BA06-41F3-BB5B-EAE1F650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uz</dc:creator>
  <cp:lastModifiedBy>ucitel</cp:lastModifiedBy>
  <cp:revision>3</cp:revision>
  <cp:lastPrinted>2022-12-13T10:24:00Z</cp:lastPrinted>
  <dcterms:created xsi:type="dcterms:W3CDTF">2021-11-12T09:12:00Z</dcterms:created>
  <dcterms:modified xsi:type="dcterms:W3CDTF">2022-12-13T10:24:00Z</dcterms:modified>
</cp:coreProperties>
</file>